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8F16" w14:textId="26E9E19C" w:rsidR="00322E02" w:rsidRDefault="00322E02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  <w:bookmarkStart w:id="2" w:name="_Hlk77246103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4D7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4D7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3" w:name="_GoBack"/>
      <w:bookmarkEnd w:id="3"/>
    </w:p>
    <w:bookmarkEnd w:id="0"/>
    <w:p w14:paraId="42CC1995" w14:textId="75147004" w:rsidR="00322E02" w:rsidRPr="00D56339" w:rsidRDefault="00322E02" w:rsidP="00322E02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>KLASA I</w:t>
      </w:r>
      <w:r>
        <w:rPr>
          <w:rFonts w:ascii="Times New Roman" w:hAnsi="Times New Roman" w:cs="Times New Roman"/>
          <w:b/>
          <w:sz w:val="28"/>
        </w:rPr>
        <w:t>II biologiczno-chemiczna (lekarski, kosmetyczny, psychologiczno-pedagogiczny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507"/>
        <w:gridCol w:w="2686"/>
        <w:gridCol w:w="1946"/>
        <w:gridCol w:w="2310"/>
        <w:gridCol w:w="2240"/>
      </w:tblGrid>
      <w:tr w:rsidR="00CA3339" w:rsidRPr="00CA3339" w14:paraId="309949F8" w14:textId="77777777" w:rsidTr="008B0412">
        <w:tc>
          <w:tcPr>
            <w:tcW w:w="2304" w:type="dxa"/>
          </w:tcPr>
          <w:p w14:paraId="4ADC31C6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6E4787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508" w:type="dxa"/>
          </w:tcPr>
          <w:p w14:paraId="2DBAF4A3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686" w:type="dxa"/>
          </w:tcPr>
          <w:p w14:paraId="7847EEF2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946" w:type="dxa"/>
          </w:tcPr>
          <w:p w14:paraId="7AA6C308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DAWNICTWO</w:t>
            </w:r>
          </w:p>
        </w:tc>
        <w:tc>
          <w:tcPr>
            <w:tcW w:w="2310" w:type="dxa"/>
          </w:tcPr>
          <w:p w14:paraId="6A94F354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DOPUSZCZENIA</w:t>
            </w:r>
          </w:p>
        </w:tc>
        <w:tc>
          <w:tcPr>
            <w:tcW w:w="2240" w:type="dxa"/>
          </w:tcPr>
          <w:p w14:paraId="6F47CD3B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390387" w:rsidRPr="00390387" w14:paraId="1028851B" w14:textId="77777777" w:rsidTr="00243ABA">
        <w:tc>
          <w:tcPr>
            <w:tcW w:w="2304" w:type="dxa"/>
          </w:tcPr>
          <w:p w14:paraId="03B77A8D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0E52354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61891884" w14:textId="11166417" w:rsidR="0009701F" w:rsidRPr="00B03C17" w:rsidRDefault="00BC67C9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, Adam Kalbarczyk, Dariusz Trześniowski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3DFE78C7" w14:textId="3F42E9EF" w:rsidR="0009701F" w:rsidRPr="00B03C17" w:rsidRDefault="00BC67C9" w:rsidP="00097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C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licza epok. Nowa edycja. Klasa </w:t>
            </w:r>
            <w:r w:rsidR="00B03C17" w:rsidRPr="00B03C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B03C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Część 2. Zakres podstawowy i rozszerzony. Wydanie aktualne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66C318C" w14:textId="250763E0" w:rsidR="0009701F" w:rsidRPr="00B03C17" w:rsidRDefault="00BC67C9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42BA7A" w14:textId="406A9DF4" w:rsidR="0009701F" w:rsidRPr="00B03C17" w:rsidRDefault="00B03C17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4/5/2025/z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C108106" w14:textId="2FA46ACA" w:rsidR="009E1A80" w:rsidRPr="00B03C17" w:rsidRDefault="009E1A80" w:rsidP="009E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Po dokończeniu podręcznika zakup Oblicza epok </w:t>
            </w:r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 cz. </w:t>
            </w: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proofErr w:type="spellStart"/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3C17" w:rsidRPr="00B03C17">
              <w:t xml:space="preserve"> </w:t>
            </w:r>
            <w:r w:rsidR="00B03C17" w:rsidRPr="00B03C17">
              <w:rPr>
                <w:rFonts w:ascii="Times New Roman" w:hAnsi="Times New Roman" w:cs="Times New Roman"/>
                <w:sz w:val="20"/>
                <w:szCs w:val="20"/>
              </w:rPr>
              <w:t>1014/5/2025/z1</w:t>
            </w: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oraz Oblicza epok</w:t>
            </w:r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 klasa </w:t>
            </w: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65CBA"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 cz. </w:t>
            </w: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2 nr </w:t>
            </w:r>
            <w:proofErr w:type="spellStart"/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B03C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3C17" w:rsidRPr="00B03C17">
              <w:rPr>
                <w:rFonts w:ascii="Times New Roman" w:hAnsi="Times New Roman" w:cs="Times New Roman"/>
                <w:sz w:val="20"/>
                <w:szCs w:val="20"/>
              </w:rPr>
              <w:t>1014/6/2026/z1</w:t>
            </w:r>
          </w:p>
          <w:p w14:paraId="271C9FBB" w14:textId="77777777" w:rsidR="0009701F" w:rsidRPr="00B03C17" w:rsidRDefault="0009701F" w:rsidP="0009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87" w:rsidRPr="00390387" w14:paraId="59BADBB8" w14:textId="77777777" w:rsidTr="00243ABA">
        <w:tc>
          <w:tcPr>
            <w:tcW w:w="2304" w:type="dxa"/>
          </w:tcPr>
          <w:p w14:paraId="7F4F4A83" w14:textId="115915DC" w:rsidR="00243ABA" w:rsidRPr="00475353" w:rsidRDefault="00243ABA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34719729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1FEA807F" w14:textId="298BEF8C" w:rsidR="00243ABA" w:rsidRPr="00475353" w:rsidRDefault="00243ABA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, Vaughan Jones, Robert Hastings, Atena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Juszko</w:t>
            </w:r>
            <w:r w:rsidR="00E046C0" w:rsidRPr="00475353">
              <w:rPr>
                <w:rFonts w:ascii="Times New Roman" w:hAnsi="Times New Roman" w:cs="Times New Roman"/>
                <w:sz w:val="20"/>
                <w:szCs w:val="20"/>
              </w:rPr>
              <w:t>,Dominika</w:t>
            </w:r>
            <w:proofErr w:type="spellEnd"/>
            <w:r w:rsidR="00E046C0"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 Chandler, Joanna Sosnowska, Małgorzata Wieruszewska 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02505A30" w14:textId="5458423E" w:rsidR="00243ABA" w:rsidRPr="00475353" w:rsidRDefault="00E046C0" w:rsidP="00097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etytorium z języka angielskiego dla liceów i techników. Poziom podstawowy z materiałem rozszerzonym. Wydanie jednotomowe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FA092F1" w14:textId="457B18E7" w:rsidR="00243ABA" w:rsidRPr="00475353" w:rsidRDefault="00E046C0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B6E1581" w14:textId="0766339F" w:rsidR="00345B1D" w:rsidRPr="00475353" w:rsidRDefault="00345B1D" w:rsidP="0009701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BD0720" w:rsidRPr="00475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1P,III.1R</w:t>
            </w:r>
            <w:r w:rsidRPr="00475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E32078A" w14:textId="7BB21F77" w:rsidR="00243ABA" w:rsidRPr="00475353" w:rsidRDefault="00BD0720" w:rsidP="0009701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5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4/2022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057F766" w14:textId="77777777" w:rsidR="00243ABA" w:rsidRPr="00390387" w:rsidRDefault="00243ABA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4"/>
      <w:tr w:rsidR="00390387" w:rsidRPr="00390387" w14:paraId="2E77687A" w14:textId="77777777" w:rsidTr="008B0412">
        <w:tc>
          <w:tcPr>
            <w:tcW w:w="2304" w:type="dxa"/>
          </w:tcPr>
          <w:p w14:paraId="0CBEC912" w14:textId="77777777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0E346699" w14:textId="77777777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7857AC3" w14:textId="77777777" w:rsidR="0009701F" w:rsidRPr="00475353" w:rsidRDefault="0009701F" w:rsidP="000970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26C33CF8" w14:textId="12B68CDD" w:rsidR="0009701F" w:rsidRPr="00475353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</w:t>
            </w:r>
            <w:r w:rsidR="00475353" w:rsidRPr="004753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Andy Christian </w:t>
            </w:r>
            <w:proofErr w:type="spellStart"/>
            <w:r w:rsidR="00475353" w:rsidRPr="004753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2B06BD6D" w14:textId="77777777" w:rsidR="0009701F" w:rsidRPr="00475353" w:rsidRDefault="0009701F" w:rsidP="000970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5290379F" w14:textId="2E3406D1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8BF063F" w14:textId="601DD8C0" w:rsidR="0009701F" w:rsidRPr="00475353" w:rsidRDefault="0009701F" w:rsidP="00C2104C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  <w:r w:rsidRPr="00475353">
              <w:rPr>
                <w:b w:val="0"/>
                <w:bCs w:val="0"/>
                <w:iCs/>
                <w:sz w:val="20"/>
                <w:szCs w:val="20"/>
              </w:rPr>
              <w:t>#</w:t>
            </w:r>
            <w:proofErr w:type="spellStart"/>
            <w:r w:rsidRPr="00475353">
              <w:rPr>
                <w:b w:val="0"/>
                <w:bCs w:val="0"/>
                <w:iCs/>
                <w:sz w:val="20"/>
                <w:szCs w:val="20"/>
              </w:rPr>
              <w:t>trends</w:t>
            </w:r>
            <w:proofErr w:type="spellEnd"/>
            <w:r w:rsidR="00EE76DF" w:rsidRPr="00475353">
              <w:rPr>
                <w:b w:val="0"/>
                <w:bCs w:val="0"/>
                <w:iCs/>
                <w:sz w:val="20"/>
                <w:szCs w:val="20"/>
              </w:rPr>
              <w:t xml:space="preserve"> 3</w:t>
            </w:r>
            <w:r w:rsidR="00C2104C" w:rsidRPr="00475353">
              <w:rPr>
                <w:b w:val="0"/>
                <w:bCs w:val="0"/>
                <w:iCs/>
                <w:sz w:val="20"/>
                <w:szCs w:val="20"/>
              </w:rPr>
              <w:t>. Edycja 2024</w:t>
            </w:r>
          </w:p>
        </w:tc>
        <w:tc>
          <w:tcPr>
            <w:tcW w:w="1946" w:type="dxa"/>
          </w:tcPr>
          <w:p w14:paraId="1D1A8C25" w14:textId="4E0D04E0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2310" w:type="dxa"/>
          </w:tcPr>
          <w:p w14:paraId="75DCB78A" w14:textId="00FB50AB" w:rsidR="0009701F" w:rsidRPr="00475353" w:rsidRDefault="00475353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="00C2104C" w:rsidRPr="004753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7F92" w:rsidRPr="00475353">
              <w:rPr>
                <w:rFonts w:ascii="Times New Roman" w:hAnsi="Times New Roman" w:cs="Times New Roman"/>
                <w:sz w:val="20"/>
                <w:szCs w:val="20"/>
              </w:rPr>
              <w:t>3/202</w:t>
            </w: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8A3DD9" w14:textId="77777777" w:rsidR="0009701F" w:rsidRPr="00475353" w:rsidRDefault="0009701F" w:rsidP="00BA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D422AF9" w14:textId="78AB42D5" w:rsidR="0009701F" w:rsidRPr="00390387" w:rsidRDefault="0009701F" w:rsidP="009D7F92">
            <w:pPr>
              <w:pStyle w:val="NormalnyWeb"/>
              <w:shd w:val="clear" w:color="auto" w:fill="F7F7F7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</w:tr>
      <w:tr w:rsidR="00390387" w:rsidRPr="00390387" w14:paraId="5536F5ED" w14:textId="77777777" w:rsidTr="008B0412">
        <w:tc>
          <w:tcPr>
            <w:tcW w:w="2304" w:type="dxa"/>
          </w:tcPr>
          <w:p w14:paraId="1A20A6A2" w14:textId="77777777" w:rsidR="0009701F" w:rsidRPr="00475353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Język hiszpański </w:t>
            </w:r>
          </w:p>
          <w:p w14:paraId="4D39981F" w14:textId="77777777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58DBEBF" w14:textId="44A9EB04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353" w:rsidRPr="00475353">
              <w:rPr>
                <w:rFonts w:ascii="Times New Roman" w:hAnsi="Times New Roman" w:cs="Times New Roman"/>
                <w:sz w:val="20"/>
                <w:szCs w:val="20"/>
              </w:rPr>
              <w:t>Marcin Kotliński</w:t>
            </w:r>
          </w:p>
        </w:tc>
        <w:tc>
          <w:tcPr>
            <w:tcW w:w="2686" w:type="dxa"/>
          </w:tcPr>
          <w:p w14:paraId="6208108F" w14:textId="1A3EFE06" w:rsidR="0009701F" w:rsidRPr="00475353" w:rsidRDefault="00475353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sé</w:t>
            </w:r>
            <w:proofErr w:type="spellEnd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6" w:type="dxa"/>
          </w:tcPr>
          <w:p w14:paraId="6A703888" w14:textId="2C71EE58" w:rsidR="0009701F" w:rsidRPr="00475353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75353" w:rsidRPr="00475353">
              <w:rPr>
                <w:rFonts w:ascii="Times New Roman" w:hAnsi="Times New Roman" w:cs="Times New Roman"/>
                <w:sz w:val="20"/>
                <w:szCs w:val="20"/>
              </w:rPr>
              <w:t>raco</w:t>
            </w:r>
            <w:proofErr w:type="spellEnd"/>
          </w:p>
        </w:tc>
        <w:tc>
          <w:tcPr>
            <w:tcW w:w="2310" w:type="dxa"/>
          </w:tcPr>
          <w:p w14:paraId="19101EE1" w14:textId="0CF9B1CD" w:rsidR="0009701F" w:rsidRPr="00475353" w:rsidRDefault="00475353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09701F" w:rsidRPr="00475353">
              <w:rPr>
                <w:rFonts w:ascii="Times New Roman" w:hAnsi="Times New Roman" w:cs="Times New Roman"/>
                <w:sz w:val="20"/>
                <w:szCs w:val="20"/>
              </w:rPr>
              <w:t>/2/20</w:t>
            </w:r>
            <w:r w:rsidRPr="004753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40" w:type="dxa"/>
          </w:tcPr>
          <w:p w14:paraId="1A7D551D" w14:textId="70D36716" w:rsidR="0009701F" w:rsidRPr="00390387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364540B4" w14:textId="77777777" w:rsidTr="00866D8F">
        <w:trPr>
          <w:trHeight w:val="1765"/>
        </w:trPr>
        <w:tc>
          <w:tcPr>
            <w:tcW w:w="2304" w:type="dxa"/>
          </w:tcPr>
          <w:p w14:paraId="38856E5F" w14:textId="77777777" w:rsidR="0009701F" w:rsidRPr="00ED785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istoria </w:t>
            </w:r>
          </w:p>
          <w:p w14:paraId="71E81437" w14:textId="77777777" w:rsidR="0009701F" w:rsidRPr="00ED785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6A5" w14:textId="6DDDF69F" w:rsidR="0009701F" w:rsidRPr="00ED7857" w:rsidRDefault="00CA0413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57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ED7857"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  <w:r w:rsidRPr="00ED7857">
              <w:rPr>
                <w:rFonts w:ascii="Times New Roman" w:hAnsi="Times New Roman" w:cs="Times New Roman"/>
                <w:sz w:val="20"/>
                <w:szCs w:val="20"/>
              </w:rPr>
              <w:t>, Anna Łaszkiewicz, Stanisław Roszak</w:t>
            </w:r>
          </w:p>
          <w:p w14:paraId="5645D3E2" w14:textId="77777777" w:rsidR="0009701F" w:rsidRPr="00ED7857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E6AEE" w14:textId="77777777" w:rsidR="0009701F" w:rsidRPr="00ED7857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0088" w14:textId="77777777" w:rsidR="0009701F" w:rsidRPr="00ED7857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6339B" w14:textId="77777777" w:rsidR="0009701F" w:rsidRPr="00ED7857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DFDFD" w14:textId="6516582A" w:rsidR="0009701F" w:rsidRPr="00ED7857" w:rsidRDefault="0009701F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109" w14:textId="01C15D9D" w:rsidR="0009701F" w:rsidRPr="00ED7857" w:rsidRDefault="0009701F" w:rsidP="00D2625B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ED78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Poznać przeszłość </w:t>
            </w:r>
            <w:r w:rsidR="00CA0413" w:rsidRPr="00ED78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3</w:t>
            </w:r>
            <w:r w:rsidR="00D2625B" w:rsidRPr="00ED78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Edycja 2024. </w:t>
            </w:r>
            <w:r w:rsidRPr="00ED78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historii dla liceum ogólnokształcącego i technikum. </w:t>
            </w:r>
            <w:r w:rsidR="006938FB" w:rsidRPr="00ED78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F5B" w14:textId="118C946C" w:rsidR="0009701F" w:rsidRPr="00ED785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8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DEA" w14:textId="2B2FD8E7" w:rsidR="0009701F" w:rsidRPr="00ED7857" w:rsidRDefault="006938FB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857">
              <w:rPr>
                <w:rFonts w:ascii="Times New Roman" w:hAnsi="Times New Roman" w:cs="Times New Roman"/>
                <w:sz w:val="20"/>
                <w:szCs w:val="20"/>
              </w:rPr>
              <w:t>1150/3/2024</w:t>
            </w:r>
          </w:p>
        </w:tc>
        <w:tc>
          <w:tcPr>
            <w:tcW w:w="2240" w:type="dxa"/>
          </w:tcPr>
          <w:p w14:paraId="4EA54B44" w14:textId="77777777" w:rsidR="0009701F" w:rsidRPr="00390387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01A029ED" w14:textId="77777777" w:rsidTr="00191585">
        <w:tc>
          <w:tcPr>
            <w:tcW w:w="2304" w:type="dxa"/>
          </w:tcPr>
          <w:p w14:paraId="0E869C74" w14:textId="77777777" w:rsidR="0009701F" w:rsidRPr="00AB761B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1B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76B" w14:textId="1951D519" w:rsidR="0009701F" w:rsidRPr="00AB761B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1B">
              <w:rPr>
                <w:rFonts w:ascii="Times New Roman" w:hAnsi="Times New Roman" w:cs="Times New Roman"/>
                <w:sz w:val="20"/>
                <w:szCs w:val="20"/>
              </w:rPr>
              <w:t xml:space="preserve">Zbigniew Makieła, Tomasz </w:t>
            </w:r>
            <w:r w:rsidR="00FE61EB" w:rsidRPr="00AB761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761B">
              <w:rPr>
                <w:rFonts w:ascii="Times New Roman" w:hAnsi="Times New Roman" w:cs="Times New Roman"/>
                <w:sz w:val="20"/>
                <w:szCs w:val="20"/>
              </w:rPr>
              <w:t xml:space="preserve">achwa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670" w14:textId="0C407703" w:rsidR="0009701F" w:rsidRPr="00AB761B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61B">
              <w:rPr>
                <w:rFonts w:ascii="Times New Roman" w:hAnsi="Times New Roman" w:cs="Times New Roman"/>
                <w:sz w:val="20"/>
                <w:szCs w:val="20"/>
              </w:rPr>
              <w:t xml:space="preserve">Krok w przedsiębiorczość. Podręcznik do podstaw przedsiębiorczości dla szkół ponadpodstawowych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61C" w14:textId="20225B33" w:rsidR="0009701F" w:rsidRPr="00AB761B" w:rsidRDefault="0009701F" w:rsidP="00097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6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EB1" w14:textId="1D796728" w:rsidR="0009701F" w:rsidRPr="00390387" w:rsidRDefault="0009701F" w:rsidP="000970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F59C325" w14:textId="77777777" w:rsidR="0009701F" w:rsidRPr="00390387" w:rsidRDefault="0009701F" w:rsidP="000970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077BB5AD" w14:textId="77777777" w:rsidTr="008B0412">
        <w:trPr>
          <w:trHeight w:val="2866"/>
        </w:trPr>
        <w:tc>
          <w:tcPr>
            <w:tcW w:w="2304" w:type="dxa"/>
          </w:tcPr>
          <w:p w14:paraId="78752783" w14:textId="77777777" w:rsidR="0009701F" w:rsidRPr="00180136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6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4179B232" w14:textId="77777777" w:rsidR="0009701F" w:rsidRPr="00180136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7E7C4A9" w14:textId="35C63404" w:rsidR="0009701F" w:rsidRPr="00180136" w:rsidRDefault="006E4495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6">
              <w:rPr>
                <w:rFonts w:ascii="Times New Roman" w:hAnsi="Times New Roman" w:cs="Times New Roman"/>
                <w:sz w:val="20"/>
                <w:szCs w:val="20"/>
              </w:rPr>
              <w:t xml:space="preserve">Autor: Czesław Adamiak, Anna </w:t>
            </w:r>
            <w:proofErr w:type="spellStart"/>
            <w:r w:rsidRPr="00180136">
              <w:rPr>
                <w:rFonts w:ascii="Times New Roman" w:hAnsi="Times New Roman" w:cs="Times New Roman"/>
                <w:sz w:val="20"/>
                <w:szCs w:val="20"/>
              </w:rPr>
              <w:t>Dubownik</w:t>
            </w:r>
            <w:proofErr w:type="spellEnd"/>
            <w:r w:rsidRPr="00180136">
              <w:rPr>
                <w:rFonts w:ascii="Times New Roman" w:hAnsi="Times New Roman" w:cs="Times New Roman"/>
                <w:sz w:val="20"/>
                <w:szCs w:val="20"/>
              </w:rPr>
              <w:t xml:space="preserve">, Marcin </w:t>
            </w:r>
            <w:proofErr w:type="spellStart"/>
            <w:r w:rsidRPr="00180136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180136">
              <w:rPr>
                <w:rFonts w:ascii="Times New Roman" w:hAnsi="Times New Roman" w:cs="Times New Roman"/>
                <w:sz w:val="20"/>
                <w:szCs w:val="20"/>
              </w:rPr>
              <w:t xml:space="preserve">, Marcin Nowak, Barbara </w:t>
            </w:r>
            <w:proofErr w:type="spellStart"/>
            <w:r w:rsidRPr="00180136">
              <w:rPr>
                <w:rFonts w:ascii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2686" w:type="dxa"/>
          </w:tcPr>
          <w:p w14:paraId="2CF7B5E3" w14:textId="77777777" w:rsidR="00367B89" w:rsidRPr="00180136" w:rsidRDefault="00367B89" w:rsidP="00367B89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8013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Oblicza geografii 3</w:t>
            </w:r>
          </w:p>
          <w:p w14:paraId="360997AA" w14:textId="77777777" w:rsidR="00367B89" w:rsidRPr="00180136" w:rsidRDefault="00367B89" w:rsidP="00367B89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01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liceum ogólnokształcącego i technikum, zakres podstawowy</w:t>
            </w:r>
          </w:p>
          <w:p w14:paraId="7B226244" w14:textId="7CED93A2" w:rsidR="0009701F" w:rsidRPr="00180136" w:rsidRDefault="0009701F" w:rsidP="00367B89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</w:tcPr>
          <w:p w14:paraId="7120D22C" w14:textId="21378483" w:rsidR="0009701F" w:rsidRPr="00180136" w:rsidRDefault="006E4495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</w:tcPr>
          <w:p w14:paraId="132BCB69" w14:textId="6910784B" w:rsidR="0009701F" w:rsidRPr="00180136" w:rsidRDefault="006E4495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1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D55B80" w:rsidRPr="001801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1801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/3/2021</w:t>
            </w:r>
          </w:p>
        </w:tc>
        <w:tc>
          <w:tcPr>
            <w:tcW w:w="2240" w:type="dxa"/>
          </w:tcPr>
          <w:p w14:paraId="12274481" w14:textId="37E3C078" w:rsidR="0009701F" w:rsidRPr="00390387" w:rsidRDefault="0009701F" w:rsidP="00EE76D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7D8978FC" w14:textId="77777777" w:rsidTr="008B0412">
        <w:tc>
          <w:tcPr>
            <w:tcW w:w="2304" w:type="dxa"/>
          </w:tcPr>
          <w:p w14:paraId="2FF552CA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7175D7E9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Style w:val="font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E8FF41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532F6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D2BF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714936C6" w14:textId="2D17DCCE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 xml:space="preserve">Franciszek Dubert, Marek Guzik, Anna </w:t>
            </w:r>
            <w:proofErr w:type="spellStart"/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, Jolanta Holeczek, Stanisław Krawczyk, Władysław Zamachowsk</w:t>
            </w:r>
            <w:r w:rsidR="0065685B" w:rsidRPr="007A30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18348EF2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EAB97" w14:textId="6D69832A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E5D4E2C" w14:textId="77777777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Biologia na czasie 3. Podręcznik dla liceum ogólnokształcącego i technikum. Zakres rozszerzony</w:t>
            </w:r>
          </w:p>
          <w:p w14:paraId="56561FC0" w14:textId="3596B6E0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3D6DE76" w14:textId="7F37AC3B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</w:tcPr>
          <w:p w14:paraId="3A1FCCD8" w14:textId="69E1A03A" w:rsidR="0009701F" w:rsidRPr="007A30F5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1010/3/2021</w:t>
            </w:r>
          </w:p>
        </w:tc>
        <w:tc>
          <w:tcPr>
            <w:tcW w:w="2240" w:type="dxa"/>
          </w:tcPr>
          <w:p w14:paraId="71023A74" w14:textId="0C36817D" w:rsidR="0009701F" w:rsidRPr="007A30F5" w:rsidRDefault="004A3EB1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0F5">
              <w:rPr>
                <w:rFonts w:ascii="Times New Roman" w:hAnsi="Times New Roman" w:cs="Times New Roman"/>
                <w:sz w:val="20"/>
                <w:szCs w:val="20"/>
              </w:rPr>
              <w:t>Maturalne karty pracy</w:t>
            </w:r>
          </w:p>
        </w:tc>
      </w:tr>
      <w:tr w:rsidR="00390387" w:rsidRPr="00390387" w14:paraId="25F33990" w14:textId="77777777" w:rsidTr="008B0412">
        <w:trPr>
          <w:trHeight w:val="1380"/>
        </w:trPr>
        <w:tc>
          <w:tcPr>
            <w:tcW w:w="2304" w:type="dxa"/>
            <w:shd w:val="clear" w:color="auto" w:fill="auto"/>
          </w:tcPr>
          <w:p w14:paraId="1DF35DB3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emia </w:t>
            </w:r>
          </w:p>
          <w:p w14:paraId="1C5E6323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0DF7A6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EE29583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58EA653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34AE0EAE" w14:textId="70B9CB80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2686" w:type="dxa"/>
            <w:shd w:val="clear" w:color="auto" w:fill="auto"/>
          </w:tcPr>
          <w:p w14:paraId="0DADA36B" w14:textId="31A6B686" w:rsidR="0009701F" w:rsidRPr="00B03C17" w:rsidRDefault="0009701F" w:rsidP="0009701F">
            <w:pPr>
              <w:pStyle w:val="NormalnyWeb"/>
              <w:shd w:val="clear" w:color="auto" w:fill="F7F7F7"/>
              <w:spacing w:before="0" w:beforeAutospacing="0" w:after="300" w:afterAutospacing="0" w:line="276" w:lineRule="auto"/>
              <w:rPr>
                <w:sz w:val="20"/>
                <w:szCs w:val="20"/>
              </w:rPr>
            </w:pPr>
            <w:r w:rsidRPr="00B03C17">
              <w:rPr>
                <w:sz w:val="20"/>
                <w:szCs w:val="20"/>
              </w:rPr>
              <w:t>To jest chemia</w:t>
            </w:r>
            <w:r w:rsidR="00E65A46" w:rsidRPr="00B03C17">
              <w:rPr>
                <w:sz w:val="20"/>
                <w:szCs w:val="20"/>
              </w:rPr>
              <w:t xml:space="preserve"> </w:t>
            </w:r>
            <w:r w:rsidR="00B03C17" w:rsidRPr="00B03C17">
              <w:rPr>
                <w:sz w:val="20"/>
                <w:szCs w:val="20"/>
              </w:rPr>
              <w:t>3</w:t>
            </w:r>
            <w:r w:rsidRPr="00B03C17">
              <w:rPr>
                <w:sz w:val="20"/>
                <w:szCs w:val="20"/>
              </w:rPr>
              <w:t>. Chemia organiczna. Podręcznik dla liceum ogólnokształcącego i technikum. Zakres rozszerzony</w:t>
            </w:r>
          </w:p>
        </w:tc>
        <w:tc>
          <w:tcPr>
            <w:tcW w:w="1946" w:type="dxa"/>
            <w:shd w:val="clear" w:color="auto" w:fill="auto"/>
          </w:tcPr>
          <w:p w14:paraId="60438F3D" w14:textId="58C3EC98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shd w:val="clear" w:color="auto" w:fill="auto"/>
          </w:tcPr>
          <w:p w14:paraId="5EA1048C" w14:textId="00259F3D" w:rsidR="0009701F" w:rsidRPr="00B03C17" w:rsidRDefault="00B03C17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C17">
              <w:rPr>
                <w:rFonts w:ascii="Times New Roman" w:hAnsi="Times New Roman" w:cs="Times New Roman"/>
                <w:sz w:val="20"/>
                <w:szCs w:val="20"/>
              </w:rPr>
              <w:t>1223/3/2025</w:t>
            </w:r>
          </w:p>
        </w:tc>
        <w:tc>
          <w:tcPr>
            <w:tcW w:w="2240" w:type="dxa"/>
          </w:tcPr>
          <w:p w14:paraId="623853C9" w14:textId="77777777" w:rsidR="0009701F" w:rsidRPr="00B03C1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87" w:rsidRPr="00390387" w14:paraId="0FD9263F" w14:textId="77777777" w:rsidTr="00C94369">
        <w:tc>
          <w:tcPr>
            <w:tcW w:w="2304" w:type="dxa"/>
          </w:tcPr>
          <w:p w14:paraId="7EF4003B" w14:textId="77777777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84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71B9DD1A" w14:textId="77777777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073" w14:textId="59577986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84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F2" w14:textId="6695239D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84">
              <w:rPr>
                <w:rFonts w:ascii="Times New Roman" w:hAnsi="Times New Roman" w:cs="Times New Roman"/>
                <w:sz w:val="20"/>
                <w:szCs w:val="20"/>
              </w:rPr>
              <w:t>Odkryć fizykę 3. Podręcznik dla klasy 3 liceum ogólnokształcącego i technikum. zakres podstawow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876" w14:textId="5BD586D2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A9B" w14:textId="77A0CD2B" w:rsidR="0009701F" w:rsidRPr="00510E84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0E84" w:rsidRPr="00510E8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510E84">
              <w:rPr>
                <w:rFonts w:ascii="Times New Roman" w:hAnsi="Times New Roman" w:cs="Times New Roman"/>
                <w:sz w:val="20"/>
                <w:szCs w:val="20"/>
              </w:rPr>
              <w:t>/3/202</w:t>
            </w:r>
            <w:r w:rsidR="00510E84" w:rsidRPr="0051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14:paraId="40762794" w14:textId="77777777" w:rsidR="0009701F" w:rsidRPr="00390387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1CB78F24" w14:textId="77777777" w:rsidTr="00811183">
        <w:tc>
          <w:tcPr>
            <w:tcW w:w="2304" w:type="dxa"/>
          </w:tcPr>
          <w:p w14:paraId="189CEB52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56FC779D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C7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9F2C" w14:textId="6EBED33B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>Wojciech Babiań</w:t>
            </w:r>
            <w:r w:rsidR="0093700A" w:rsidRPr="003863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 xml:space="preserve">ki, Lech Chańko, Joanna Czarnowska, Grzegorz Janocha, Jolanta Wesołowska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27" w14:textId="77777777" w:rsidR="0009701F" w:rsidRPr="00386327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E0FE6" w14:textId="16295322" w:rsidR="0009701F" w:rsidRPr="00386327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32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8632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3700A" w:rsidRPr="00386327">
              <w:rPr>
                <w:rFonts w:ascii="Times New Roman" w:hAnsi="Times New Roman" w:cs="Times New Roman"/>
                <w:sz w:val="20"/>
                <w:szCs w:val="20"/>
              </w:rPr>
              <w:t>.Edycja 2024. P</w:t>
            </w: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>odręcznik dla liceum ogólnokształcącego i  technikum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329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D7AB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8F1B3" w14:textId="5D97FBD5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  <w:p w14:paraId="6CC4B4CE" w14:textId="0135A85F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01E" w14:textId="2E13D4A4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9E0D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0720E" w14:textId="77777777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AD158" w14:textId="2E31D0CF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327">
              <w:rPr>
                <w:rFonts w:ascii="Times New Roman" w:hAnsi="Times New Roman" w:cs="Times New Roman"/>
                <w:sz w:val="20"/>
                <w:szCs w:val="20"/>
              </w:rPr>
              <w:t>971/3/2021</w:t>
            </w:r>
          </w:p>
          <w:p w14:paraId="51594343" w14:textId="23746671" w:rsidR="0009701F" w:rsidRPr="00386327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8764810" w14:textId="49D16979" w:rsidR="0009701F" w:rsidRPr="00390387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0387" w:rsidRPr="00390387" w14:paraId="4CA07915" w14:textId="77777777" w:rsidTr="008B0412">
        <w:tc>
          <w:tcPr>
            <w:tcW w:w="2304" w:type="dxa"/>
          </w:tcPr>
          <w:p w14:paraId="48FB1F2F" w14:textId="77777777" w:rsidR="00EB6547" w:rsidRPr="00DA16E4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4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  <w:p w14:paraId="64E8365F" w14:textId="77777777" w:rsidR="00EB6547" w:rsidRPr="00DA16E4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B7AD4B8" w14:textId="1A42C2CF" w:rsidR="00EB6547" w:rsidRPr="00DA16E4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DA16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DA16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</w:tc>
        <w:tc>
          <w:tcPr>
            <w:tcW w:w="2686" w:type="dxa"/>
          </w:tcPr>
          <w:p w14:paraId="1FAEC97C" w14:textId="1641C4CD" w:rsidR="00EB6547" w:rsidRPr="00DA16E4" w:rsidRDefault="00EB6547" w:rsidP="0039323E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DA16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Informatyka na czasie </w:t>
            </w:r>
            <w:r w:rsidR="00D2625B" w:rsidRPr="00DA16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3</w:t>
            </w:r>
            <w:r w:rsidR="0039323E" w:rsidRPr="00DA16E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Edycja 2024. </w:t>
            </w:r>
            <w:r w:rsidRPr="00DA1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liceum i technikum, zakres podstawowy </w:t>
            </w:r>
          </w:p>
          <w:p w14:paraId="4B6E6907" w14:textId="77777777" w:rsidR="00EB6547" w:rsidRPr="00DA16E4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5C01173" w14:textId="0F745578" w:rsidR="00EB6547" w:rsidRPr="00DA16E4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10" w:type="dxa"/>
          </w:tcPr>
          <w:p w14:paraId="146A55CD" w14:textId="2CB52F40" w:rsidR="00EB6547" w:rsidRPr="00DA16E4" w:rsidRDefault="00DA16E4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6E4">
              <w:rPr>
                <w:rFonts w:ascii="Times New Roman" w:hAnsi="Times New Roman" w:cs="Times New Roman"/>
                <w:sz w:val="20"/>
                <w:szCs w:val="20"/>
              </w:rPr>
              <w:t>1220/3/2026</w:t>
            </w:r>
          </w:p>
        </w:tc>
        <w:tc>
          <w:tcPr>
            <w:tcW w:w="2240" w:type="dxa"/>
          </w:tcPr>
          <w:p w14:paraId="4E6A57F6" w14:textId="77777777" w:rsidR="00EB6547" w:rsidRPr="00390387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BD64F0" w14:textId="77777777" w:rsidR="00EB6547" w:rsidRPr="00390387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E352AE" w14:textId="77777777" w:rsidR="00EB6547" w:rsidRPr="00390387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E7C60A" w14:textId="77777777" w:rsidR="00EB6547" w:rsidRPr="00390387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A5259B" w14:textId="77777777" w:rsidR="00EB6547" w:rsidRPr="00390387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0720" w:rsidRPr="00685CC5" w14:paraId="30A914B3" w14:textId="77777777" w:rsidTr="008B0412">
        <w:tc>
          <w:tcPr>
            <w:tcW w:w="2304" w:type="dxa"/>
            <w:shd w:val="clear" w:color="auto" w:fill="auto"/>
          </w:tcPr>
          <w:p w14:paraId="4352094C" w14:textId="77777777" w:rsidR="00EB6547" w:rsidRPr="00685CC5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CC5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1690" w:type="dxa"/>
            <w:gridSpan w:val="5"/>
            <w:shd w:val="clear" w:color="auto" w:fill="auto"/>
          </w:tcPr>
          <w:p w14:paraId="3D3B8D50" w14:textId="77777777" w:rsidR="00EB6547" w:rsidRPr="00685CC5" w:rsidRDefault="00EB6547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CC5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  <w:bookmarkEnd w:id="2"/>
    </w:tbl>
    <w:p w14:paraId="66EE2080" w14:textId="2C1A41CA" w:rsidR="008B0412" w:rsidRPr="00685CC5" w:rsidRDefault="008B0412" w:rsidP="00BF0710">
      <w:pPr>
        <w:tabs>
          <w:tab w:val="left" w:pos="4110"/>
        </w:tabs>
      </w:pPr>
    </w:p>
    <w:sectPr w:rsidR="008B0412" w:rsidRPr="00685CC5" w:rsidSect="00322E0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D53B" w14:textId="77777777" w:rsidR="002E3DAE" w:rsidRDefault="002E3DAE" w:rsidP="008B0412">
      <w:pPr>
        <w:spacing w:after="0" w:line="240" w:lineRule="auto"/>
      </w:pPr>
      <w:r>
        <w:separator/>
      </w:r>
    </w:p>
  </w:endnote>
  <w:endnote w:type="continuationSeparator" w:id="0">
    <w:p w14:paraId="743FAF8B" w14:textId="77777777" w:rsidR="002E3DAE" w:rsidRDefault="002E3DAE" w:rsidP="008B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E7B7" w14:textId="77777777" w:rsidR="00322E02" w:rsidRDefault="00322E02" w:rsidP="00322E02">
    <w:pPr>
      <w:pStyle w:val="Stopka"/>
      <w:rPr>
        <w:b/>
      </w:rPr>
    </w:pPr>
    <w:bookmarkStart w:id="6" w:name="_Hlk171084781"/>
    <w:bookmarkStart w:id="7" w:name="_Hlk171084782"/>
  </w:p>
  <w:p w14:paraId="6527A8C1" w14:textId="3AD4B823" w:rsidR="00322E02" w:rsidRPr="00ED4B78" w:rsidRDefault="00322E02" w:rsidP="00322E02">
    <w:pPr>
      <w:pStyle w:val="Stopka"/>
      <w:rPr>
        <w:b/>
      </w:rPr>
    </w:pPr>
    <w:r>
      <w:rPr>
        <w:b/>
      </w:rPr>
      <w:t>Akademickie Liceum Ogólnokształcące</w:t>
    </w:r>
  </w:p>
  <w:p w14:paraId="3D81E255" w14:textId="77777777" w:rsidR="00322E02" w:rsidRDefault="00322E02" w:rsidP="00322E02">
    <w:pPr>
      <w:pStyle w:val="Stopka"/>
    </w:pPr>
    <w:r>
      <w:t>ul. Fordońska 120</w:t>
    </w:r>
    <w:r>
      <w:br/>
      <w:t>85-739 Bydgoszcz</w:t>
    </w:r>
  </w:p>
  <w:bookmarkEnd w:id="6"/>
  <w:bookmarkEnd w:id="7"/>
  <w:p w14:paraId="1A70B0BC" w14:textId="598420A6" w:rsidR="00EB6547" w:rsidRDefault="00EB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4FAC" w14:textId="77777777" w:rsidR="002E3DAE" w:rsidRDefault="002E3DAE" w:rsidP="008B0412">
      <w:pPr>
        <w:spacing w:after="0" w:line="240" w:lineRule="auto"/>
      </w:pPr>
      <w:r>
        <w:separator/>
      </w:r>
    </w:p>
  </w:footnote>
  <w:footnote w:type="continuationSeparator" w:id="0">
    <w:p w14:paraId="20D21A28" w14:textId="77777777" w:rsidR="002E3DAE" w:rsidRDefault="002E3DAE" w:rsidP="008B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49A5" w14:textId="23336138" w:rsidR="00EB6547" w:rsidRDefault="00322E02" w:rsidP="008B0412">
    <w:pPr>
      <w:pStyle w:val="Nagwek"/>
      <w:jc w:val="center"/>
      <w:rPr>
        <w:b/>
        <w:sz w:val="28"/>
        <w:szCs w:val="28"/>
        <w:u w:val="single"/>
      </w:rPr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2574F8" wp14:editId="0925ADBB">
          <wp:simplePos x="0" y="0"/>
          <wp:positionH relativeFrom="margin">
            <wp:align>left</wp:align>
          </wp:positionH>
          <wp:positionV relativeFrom="paragraph">
            <wp:posOffset>-934085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5D661" w14:textId="77777777" w:rsidR="00322E02" w:rsidRDefault="00322E02" w:rsidP="00322E02">
    <w:pPr>
      <w:pStyle w:val="Nagwek"/>
      <w:jc w:val="right"/>
    </w:pPr>
    <w:bookmarkStart w:id="5" w:name="_Hlk171085044"/>
    <w:r>
      <w:t>www.</w:t>
    </w:r>
    <w:r w:rsidRPr="00B02C74">
      <w:rPr>
        <w:b/>
      </w:rPr>
      <w:t>AkademickieLO</w:t>
    </w:r>
    <w:r>
      <w:t>.pl</w:t>
    </w:r>
  </w:p>
  <w:bookmarkEnd w:id="5"/>
  <w:p w14:paraId="5CF1259D" w14:textId="77777777" w:rsidR="008B0412" w:rsidRDefault="008B0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204C"/>
    <w:multiLevelType w:val="hybridMultilevel"/>
    <w:tmpl w:val="4C54A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44114"/>
    <w:rsid w:val="00065CBA"/>
    <w:rsid w:val="00096C09"/>
    <w:rsid w:val="0009701F"/>
    <w:rsid w:val="000B7F10"/>
    <w:rsid w:val="0011107A"/>
    <w:rsid w:val="00146505"/>
    <w:rsid w:val="00180136"/>
    <w:rsid w:val="00182227"/>
    <w:rsid w:val="001A49A9"/>
    <w:rsid w:val="001E13E2"/>
    <w:rsid w:val="00243ABA"/>
    <w:rsid w:val="002725DB"/>
    <w:rsid w:val="00297188"/>
    <w:rsid w:val="002A7C2D"/>
    <w:rsid w:val="002E3DAE"/>
    <w:rsid w:val="00322E02"/>
    <w:rsid w:val="0033359A"/>
    <w:rsid w:val="00344EFB"/>
    <w:rsid w:val="00345B1D"/>
    <w:rsid w:val="00352004"/>
    <w:rsid w:val="00367B89"/>
    <w:rsid w:val="00386327"/>
    <w:rsid w:val="00390387"/>
    <w:rsid w:val="0039323E"/>
    <w:rsid w:val="003A659A"/>
    <w:rsid w:val="003B5C2C"/>
    <w:rsid w:val="00475353"/>
    <w:rsid w:val="00486532"/>
    <w:rsid w:val="004A3EB1"/>
    <w:rsid w:val="004C6196"/>
    <w:rsid w:val="004D794F"/>
    <w:rsid w:val="004D7CDF"/>
    <w:rsid w:val="00510E84"/>
    <w:rsid w:val="005117E1"/>
    <w:rsid w:val="00553A96"/>
    <w:rsid w:val="00563813"/>
    <w:rsid w:val="005B036F"/>
    <w:rsid w:val="005B0B75"/>
    <w:rsid w:val="005F13BF"/>
    <w:rsid w:val="005F44D6"/>
    <w:rsid w:val="0061588F"/>
    <w:rsid w:val="0065685B"/>
    <w:rsid w:val="00682B73"/>
    <w:rsid w:val="00685CC5"/>
    <w:rsid w:val="006938FB"/>
    <w:rsid w:val="006A14C9"/>
    <w:rsid w:val="006E4495"/>
    <w:rsid w:val="00704ED9"/>
    <w:rsid w:val="0071330E"/>
    <w:rsid w:val="0072627E"/>
    <w:rsid w:val="00741C9D"/>
    <w:rsid w:val="007602EE"/>
    <w:rsid w:val="00776DBA"/>
    <w:rsid w:val="00781B69"/>
    <w:rsid w:val="007A30F5"/>
    <w:rsid w:val="007E7B82"/>
    <w:rsid w:val="00810D5D"/>
    <w:rsid w:val="00826373"/>
    <w:rsid w:val="0084396C"/>
    <w:rsid w:val="00866D8F"/>
    <w:rsid w:val="00883C28"/>
    <w:rsid w:val="00892759"/>
    <w:rsid w:val="008B0412"/>
    <w:rsid w:val="008D47EC"/>
    <w:rsid w:val="00902BB3"/>
    <w:rsid w:val="009144E0"/>
    <w:rsid w:val="0093700A"/>
    <w:rsid w:val="009D7F92"/>
    <w:rsid w:val="009E1A80"/>
    <w:rsid w:val="00A14C2E"/>
    <w:rsid w:val="00A16D0F"/>
    <w:rsid w:val="00A3279B"/>
    <w:rsid w:val="00A9115E"/>
    <w:rsid w:val="00AA50B0"/>
    <w:rsid w:val="00AB761B"/>
    <w:rsid w:val="00AE6972"/>
    <w:rsid w:val="00B03C17"/>
    <w:rsid w:val="00B24DE4"/>
    <w:rsid w:val="00B50CD9"/>
    <w:rsid w:val="00B64D80"/>
    <w:rsid w:val="00B92366"/>
    <w:rsid w:val="00BA14CC"/>
    <w:rsid w:val="00BC67C9"/>
    <w:rsid w:val="00BD0720"/>
    <w:rsid w:val="00BF0710"/>
    <w:rsid w:val="00C2104C"/>
    <w:rsid w:val="00C63792"/>
    <w:rsid w:val="00C9088C"/>
    <w:rsid w:val="00CA0413"/>
    <w:rsid w:val="00CA3339"/>
    <w:rsid w:val="00CB59F5"/>
    <w:rsid w:val="00CB5EE8"/>
    <w:rsid w:val="00D17E98"/>
    <w:rsid w:val="00D2625B"/>
    <w:rsid w:val="00D55B80"/>
    <w:rsid w:val="00D82370"/>
    <w:rsid w:val="00DA16E4"/>
    <w:rsid w:val="00DE2C0D"/>
    <w:rsid w:val="00DE30CD"/>
    <w:rsid w:val="00DF58E8"/>
    <w:rsid w:val="00E046C0"/>
    <w:rsid w:val="00E46677"/>
    <w:rsid w:val="00E65A46"/>
    <w:rsid w:val="00E76056"/>
    <w:rsid w:val="00EB14A5"/>
    <w:rsid w:val="00EB6547"/>
    <w:rsid w:val="00ED7857"/>
    <w:rsid w:val="00EE159C"/>
    <w:rsid w:val="00EE76DF"/>
    <w:rsid w:val="00F23EED"/>
    <w:rsid w:val="00F9448C"/>
    <w:rsid w:val="00FB7F2F"/>
    <w:rsid w:val="00FE61EB"/>
    <w:rsid w:val="00FF010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EF186"/>
  <w15:chartTrackingRefBased/>
  <w15:docId w15:val="{F9850A64-98EC-4B3C-B476-AE78035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4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2"/>
  </w:style>
  <w:style w:type="paragraph" w:styleId="Stopka">
    <w:name w:val="footer"/>
    <w:basedOn w:val="Normalny"/>
    <w:link w:val="Stopka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2"/>
  </w:style>
  <w:style w:type="character" w:customStyle="1" w:styleId="Nagwek1Znak">
    <w:name w:val="Nagłówek 1 Znak"/>
    <w:basedOn w:val="Domylnaczcionkaakapitu"/>
    <w:link w:val="Nagwek1"/>
    <w:uiPriority w:val="9"/>
    <w:rsid w:val="008B04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4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B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B0412"/>
  </w:style>
  <w:style w:type="paragraph" w:styleId="NormalnyWeb">
    <w:name w:val="Normal (Web)"/>
    <w:basedOn w:val="Normalny"/>
    <w:uiPriority w:val="99"/>
    <w:unhideWhenUsed/>
    <w:rsid w:val="008B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41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ze">
    <w:name w:val="size"/>
    <w:basedOn w:val="Domylnaczcionkaakapitu"/>
    <w:rsid w:val="008B0412"/>
  </w:style>
  <w:style w:type="paragraph" w:styleId="Akapitzlist">
    <w:name w:val="List Paragraph"/>
    <w:basedOn w:val="Normalny"/>
    <w:uiPriority w:val="34"/>
    <w:qFormat/>
    <w:rsid w:val="00DE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8F72-D72D-43BF-8A9F-BAF23CC1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80</cp:revision>
  <dcterms:created xsi:type="dcterms:W3CDTF">2021-07-14T11:23:00Z</dcterms:created>
  <dcterms:modified xsi:type="dcterms:W3CDTF">2026-06-29T08:04:00Z</dcterms:modified>
</cp:coreProperties>
</file>